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FEA59" w14:textId="77777777"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14:paraId="234E1746" w14:textId="77777777"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14:paraId="05DFA217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9FA2C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F59D0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5717B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F4B41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6F912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DF623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88B50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5336F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30C15" w14:textId="77777777"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14:paraId="2BC3448B" w14:textId="77777777"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943D6" w14:textId="77777777"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C638D" w14:textId="3FBB6C39"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</w:t>
      </w:r>
      <w:r w:rsidR="004953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сти, межведомственных комиссий и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2E403B" w:rsidRPr="002E403B">
        <w:rPr>
          <w:rFonts w:ascii="Times New Roman" w:hAnsi="Times New Roman" w:cs="Times New Roman"/>
          <w:sz w:val="28"/>
        </w:rPr>
        <w:t>в</w:t>
      </w:r>
      <w:r w:rsidR="001D6A92">
        <w:rPr>
          <w:rFonts w:ascii="Times New Roman" w:hAnsi="Times New Roman" w:cs="Times New Roman"/>
          <w:sz w:val="28"/>
        </w:rPr>
        <w:t xml:space="preserve"> период с 1 по 6 июля </w:t>
      </w:r>
      <w:r w:rsidR="00E53DA2">
        <w:rPr>
          <w:rFonts w:ascii="Times New Roman" w:hAnsi="Times New Roman" w:cs="Times New Roman"/>
          <w:sz w:val="28"/>
        </w:rPr>
        <w:t>2024</w:t>
      </w:r>
      <w:r w:rsidR="002E403B" w:rsidRPr="002E403B">
        <w:rPr>
          <w:rFonts w:ascii="Times New Roman" w:hAnsi="Times New Roman" w:cs="Times New Roman"/>
          <w:sz w:val="28"/>
        </w:rPr>
        <w:t xml:space="preserve"> года </w:t>
      </w:r>
      <w:r w:rsidR="001D6A92">
        <w:rPr>
          <w:rFonts w:ascii="Times New Roman" w:hAnsi="Times New Roman" w:cs="Times New Roman"/>
          <w:sz w:val="28"/>
        </w:rPr>
        <w:t>Межрегиональных соревнований</w:t>
      </w:r>
      <w:proofErr w:type="gramEnd"/>
      <w:r w:rsidR="001D6A92">
        <w:rPr>
          <w:rFonts w:ascii="Times New Roman" w:hAnsi="Times New Roman" w:cs="Times New Roman"/>
          <w:sz w:val="28"/>
        </w:rPr>
        <w:t xml:space="preserve"> главных управлений МЧС России по субъектам Российской Федерации на Кубок Федерации пожарно-спасательного спорта России</w:t>
      </w:r>
      <w:r w:rsidR="00495362">
        <w:rPr>
          <w:rFonts w:ascii="Times New Roman" w:hAnsi="Times New Roman" w:cs="Times New Roman"/>
          <w:sz w:val="28"/>
        </w:rPr>
        <w:t xml:space="preserve"> в городе Новосибирске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323E6F8" w14:textId="4820FA4A"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</w:t>
      </w:r>
      <w:r w:rsidR="00FB3C94">
        <w:rPr>
          <w:rFonts w:ascii="Times New Roman" w:hAnsi="Times New Roman" w:cs="Times New Roman"/>
          <w:sz w:val="28"/>
          <w:szCs w:val="28"/>
        </w:rPr>
        <w:t xml:space="preserve">содействию в </w:t>
      </w:r>
      <w:r w:rsidRPr="00984888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  <w:r w:rsidR="001D6A92" w:rsidRPr="002E403B">
        <w:rPr>
          <w:rFonts w:ascii="Times New Roman" w:hAnsi="Times New Roman" w:cs="Times New Roman"/>
          <w:sz w:val="28"/>
        </w:rPr>
        <w:t>в</w:t>
      </w:r>
      <w:r w:rsidR="001D6A92">
        <w:rPr>
          <w:rFonts w:ascii="Times New Roman" w:hAnsi="Times New Roman" w:cs="Times New Roman"/>
          <w:sz w:val="28"/>
        </w:rPr>
        <w:t xml:space="preserve"> период с 1 по 6 июля 2024</w:t>
      </w:r>
      <w:r w:rsidR="001D6A92" w:rsidRPr="002E403B">
        <w:rPr>
          <w:rFonts w:ascii="Times New Roman" w:hAnsi="Times New Roman" w:cs="Times New Roman"/>
          <w:sz w:val="28"/>
        </w:rPr>
        <w:t xml:space="preserve"> года </w:t>
      </w:r>
      <w:r w:rsidR="001D6A92">
        <w:rPr>
          <w:rFonts w:ascii="Times New Roman" w:hAnsi="Times New Roman" w:cs="Times New Roman"/>
          <w:sz w:val="28"/>
        </w:rPr>
        <w:t>Межрегиональных соревнований главных управлений МЧС России по субъектам Российской Федерации на Кубок Федерации пожарно-спасательного спорта России в городе Новосибирске</w:t>
      </w:r>
      <w:r w:rsidR="00E53DA2" w:rsidRPr="00E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</w:t>
      </w:r>
      <w:r w:rsidR="000568B2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утвердить его</w:t>
      </w:r>
      <w:r w:rsidR="002E403B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прилагаемый состав.</w:t>
      </w:r>
    </w:p>
    <w:p w14:paraId="7360B49F" w14:textId="0180BE6B"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срок со дня издания настоящего постановления</w:t>
      </w:r>
      <w:r w:rsid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1D6A92" w:rsidRPr="002E403B">
        <w:rPr>
          <w:rFonts w:ascii="Times New Roman" w:hAnsi="Times New Roman" w:cs="Times New Roman"/>
          <w:sz w:val="28"/>
        </w:rPr>
        <w:t>в</w:t>
      </w:r>
      <w:r w:rsidR="001D6A92">
        <w:rPr>
          <w:rFonts w:ascii="Times New Roman" w:hAnsi="Times New Roman" w:cs="Times New Roman"/>
          <w:sz w:val="28"/>
        </w:rPr>
        <w:t xml:space="preserve"> период с 1 по 6 июля 2024</w:t>
      </w:r>
      <w:r w:rsidR="001D6A92" w:rsidRPr="002E403B">
        <w:rPr>
          <w:rFonts w:ascii="Times New Roman" w:hAnsi="Times New Roman" w:cs="Times New Roman"/>
          <w:sz w:val="28"/>
        </w:rPr>
        <w:t xml:space="preserve"> года </w:t>
      </w:r>
      <w:r w:rsidR="001D6A92">
        <w:rPr>
          <w:rFonts w:ascii="Times New Roman" w:hAnsi="Times New Roman" w:cs="Times New Roman"/>
          <w:sz w:val="28"/>
        </w:rPr>
        <w:t>Межрегиональных соревнований главных управлений МЧС России по субъектам Российской Федерации на Кубок Федерации пожарно-спасательного спорта России 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FE339E" w14:textId="3C02331A"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1D6A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убернатора Новосибирской области Кудрявцева М.Г</w:t>
      </w:r>
      <w:r w:rsidR="00250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0F17FB" w14:textId="77777777"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17BB04" w14:textId="77777777"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E898E" w14:textId="77777777"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FE539" w14:textId="77777777"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14:paraId="4D29B757" w14:textId="77777777"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B535B" w14:textId="77777777"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69A03A" w14:textId="77777777"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34A690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25E6C5D2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FC529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</w:p>
    <w:p w14:paraId="267B6E64" w14:textId="77777777"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14:paraId="6846CA84" w14:textId="7127FB5B"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A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ED42222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E800B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2EC0E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</w:p>
    <w:p w14:paraId="4F56A88E" w14:textId="77777777"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2E403B">
        <w:rPr>
          <w:rFonts w:ascii="Times New Roman" w:hAnsi="Times New Roman" w:cs="Times New Roman"/>
          <w:sz w:val="28"/>
        </w:rPr>
        <w:t>М.Г</w:t>
      </w:r>
      <w:r w:rsidRPr="00801212">
        <w:rPr>
          <w:rFonts w:ascii="Times New Roman" w:hAnsi="Times New Roman" w:cs="Times New Roman"/>
          <w:sz w:val="28"/>
        </w:rPr>
        <w:t xml:space="preserve">. </w:t>
      </w:r>
      <w:r w:rsidR="002E403B">
        <w:rPr>
          <w:rFonts w:ascii="Times New Roman" w:hAnsi="Times New Roman" w:cs="Times New Roman"/>
          <w:sz w:val="28"/>
        </w:rPr>
        <w:t>Кудрявцев</w:t>
      </w:r>
    </w:p>
    <w:p w14:paraId="4A8D36C3" w14:textId="626B0FFF"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 w:rsidR="001D6A9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67AB540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82CFE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2F6D3" w14:textId="77777777"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14:paraId="0133BB5F" w14:textId="77777777"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14:paraId="38A7E043" w14:textId="12BD6A87"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A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533F63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37E1F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A5E33" w14:textId="77777777" w:rsidR="00020D08" w:rsidRDefault="00AB7579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</w:p>
    <w:p w14:paraId="5AFCBCCB" w14:textId="77777777" w:rsidR="00091340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7579">
        <w:rPr>
          <w:rFonts w:ascii="Times New Roman" w:hAnsi="Times New Roman" w:cs="Times New Roman"/>
          <w:sz w:val="28"/>
          <w:szCs w:val="28"/>
        </w:rPr>
        <w:t xml:space="preserve">                                 С.А</w:t>
      </w:r>
      <w:r w:rsidR="00020D08">
        <w:rPr>
          <w:rFonts w:ascii="Times New Roman" w:hAnsi="Times New Roman" w:cs="Times New Roman"/>
          <w:sz w:val="28"/>
          <w:szCs w:val="28"/>
        </w:rPr>
        <w:t xml:space="preserve">. </w:t>
      </w:r>
      <w:r w:rsidR="00AB7579">
        <w:rPr>
          <w:rFonts w:ascii="Times New Roman" w:hAnsi="Times New Roman" w:cs="Times New Roman"/>
          <w:sz w:val="28"/>
          <w:szCs w:val="28"/>
        </w:rPr>
        <w:t>Ахапов</w:t>
      </w:r>
    </w:p>
    <w:p w14:paraId="02575B10" w14:textId="77777777" w:rsidR="00415FD1" w:rsidRPr="00801212" w:rsidRDefault="00415FD1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CE391BD" w14:textId="00F1C720"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A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15AB8E8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46D6F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96E3F0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B332E5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B47630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26DC64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E1B0B5" w14:textId="77777777"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4FB6E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14:paraId="126E5F1D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439F32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3F1BD4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1B659D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160A75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9BFCDA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400293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AF90E7" w14:textId="77777777"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56BD0A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9F21A4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DA77D5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33E566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F42451" w14:textId="77777777"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21FBFE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CCEB1C" w14:textId="77777777"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0E38C3" w14:textId="77777777" w:rsidR="00E53DA2" w:rsidRDefault="00E53DA2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928757" w14:textId="77777777" w:rsidR="002504E4" w:rsidRDefault="002504E4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5EDF63" w14:textId="77777777" w:rsidR="002504E4" w:rsidRDefault="002504E4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C26E2F" w14:textId="2F05A089" w:rsidR="00B06390" w:rsidRDefault="001D6A92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. Радчук</w:t>
      </w:r>
    </w:p>
    <w:p w14:paraId="02771FA5" w14:textId="05EC65F7" w:rsidR="001D6A92" w:rsidRPr="002A2856" w:rsidRDefault="001D6A92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1D6A92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517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B3595" w14:textId="77777777" w:rsidR="00972C1F" w:rsidRDefault="00972C1F" w:rsidP="008E6873">
      <w:pPr>
        <w:spacing w:after="0" w:line="240" w:lineRule="auto"/>
      </w:pPr>
      <w:r>
        <w:separator/>
      </w:r>
    </w:p>
  </w:endnote>
  <w:endnote w:type="continuationSeparator" w:id="0">
    <w:p w14:paraId="7699E442" w14:textId="77777777" w:rsidR="00972C1F" w:rsidRDefault="00972C1F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24010" w14:textId="77777777"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14:paraId="17807A1C" w14:textId="4C4C3471"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</w:t>
    </w:r>
    <w:r w:rsidR="001D6A92">
      <w:rPr>
        <w:rFonts w:ascii="Times New Roman" w:hAnsi="Times New Roman" w:cs="Times New Roman"/>
        <w:sz w:val="20"/>
        <w:szCs w:val="20"/>
      </w:rPr>
      <w:t>38 62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AF8EB" w14:textId="77777777" w:rsidR="00972C1F" w:rsidRDefault="00972C1F" w:rsidP="008E6873">
      <w:pPr>
        <w:spacing w:after="0" w:line="240" w:lineRule="auto"/>
      </w:pPr>
      <w:r>
        <w:separator/>
      </w:r>
    </w:p>
  </w:footnote>
  <w:footnote w:type="continuationSeparator" w:id="0">
    <w:p w14:paraId="1E093B18" w14:textId="77777777" w:rsidR="00972C1F" w:rsidRDefault="00972C1F" w:rsidP="008E687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00B2F"/>
    <w:rsid w:val="00020D08"/>
    <w:rsid w:val="000568B2"/>
    <w:rsid w:val="00072873"/>
    <w:rsid w:val="000911B1"/>
    <w:rsid w:val="00091340"/>
    <w:rsid w:val="000A3FCA"/>
    <w:rsid w:val="000F3F5B"/>
    <w:rsid w:val="001262CC"/>
    <w:rsid w:val="0013460D"/>
    <w:rsid w:val="00137F3D"/>
    <w:rsid w:val="00143F68"/>
    <w:rsid w:val="00165D29"/>
    <w:rsid w:val="001830E6"/>
    <w:rsid w:val="001A3BC0"/>
    <w:rsid w:val="001D4454"/>
    <w:rsid w:val="001D6A92"/>
    <w:rsid w:val="002504E4"/>
    <w:rsid w:val="002A2856"/>
    <w:rsid w:val="002E403B"/>
    <w:rsid w:val="00336127"/>
    <w:rsid w:val="00362DAB"/>
    <w:rsid w:val="003831C0"/>
    <w:rsid w:val="00415FD1"/>
    <w:rsid w:val="00442F37"/>
    <w:rsid w:val="00444607"/>
    <w:rsid w:val="00451BF1"/>
    <w:rsid w:val="00495362"/>
    <w:rsid w:val="004C1E21"/>
    <w:rsid w:val="004D3C3C"/>
    <w:rsid w:val="004E6A0D"/>
    <w:rsid w:val="00532E38"/>
    <w:rsid w:val="005B0C42"/>
    <w:rsid w:val="005B7E79"/>
    <w:rsid w:val="006074EE"/>
    <w:rsid w:val="006414C8"/>
    <w:rsid w:val="00681874"/>
    <w:rsid w:val="006C0BD5"/>
    <w:rsid w:val="006F4F20"/>
    <w:rsid w:val="00784F4F"/>
    <w:rsid w:val="007E0B2A"/>
    <w:rsid w:val="007E3CA7"/>
    <w:rsid w:val="007F7B33"/>
    <w:rsid w:val="00801212"/>
    <w:rsid w:val="00833A62"/>
    <w:rsid w:val="0083572F"/>
    <w:rsid w:val="00892A48"/>
    <w:rsid w:val="008A50D2"/>
    <w:rsid w:val="008B1675"/>
    <w:rsid w:val="008B3400"/>
    <w:rsid w:val="008D09D7"/>
    <w:rsid w:val="008E52EC"/>
    <w:rsid w:val="008E6873"/>
    <w:rsid w:val="009002E3"/>
    <w:rsid w:val="009062F4"/>
    <w:rsid w:val="00936652"/>
    <w:rsid w:val="00956BCB"/>
    <w:rsid w:val="00972C1F"/>
    <w:rsid w:val="00984888"/>
    <w:rsid w:val="00A33B26"/>
    <w:rsid w:val="00A7020F"/>
    <w:rsid w:val="00A71818"/>
    <w:rsid w:val="00AB7579"/>
    <w:rsid w:val="00B06390"/>
    <w:rsid w:val="00B17540"/>
    <w:rsid w:val="00B30482"/>
    <w:rsid w:val="00B34B5C"/>
    <w:rsid w:val="00B649A8"/>
    <w:rsid w:val="00BC720C"/>
    <w:rsid w:val="00BE6A68"/>
    <w:rsid w:val="00C61C6D"/>
    <w:rsid w:val="00C662EE"/>
    <w:rsid w:val="00C7432B"/>
    <w:rsid w:val="00C8685A"/>
    <w:rsid w:val="00CE0599"/>
    <w:rsid w:val="00CE4987"/>
    <w:rsid w:val="00D23FDD"/>
    <w:rsid w:val="00DA7DCD"/>
    <w:rsid w:val="00DB3C9E"/>
    <w:rsid w:val="00DD42B3"/>
    <w:rsid w:val="00E53DA2"/>
    <w:rsid w:val="00E7449D"/>
    <w:rsid w:val="00E844CE"/>
    <w:rsid w:val="00EC0957"/>
    <w:rsid w:val="00EF29C5"/>
    <w:rsid w:val="00EF5284"/>
    <w:rsid w:val="00F249B7"/>
    <w:rsid w:val="00F45221"/>
    <w:rsid w:val="00F6098D"/>
    <w:rsid w:val="00F72C38"/>
    <w:rsid w:val="00F76FB8"/>
    <w:rsid w:val="00FB3C94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7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  <w:style w:type="character" w:styleId="aa">
    <w:name w:val="annotation reference"/>
    <w:basedOn w:val="a0"/>
    <w:uiPriority w:val="99"/>
    <w:semiHidden/>
    <w:unhideWhenUsed/>
    <w:rsid w:val="00FB3C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3C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3C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C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3C9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B3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  <w:style w:type="character" w:styleId="aa">
    <w:name w:val="annotation reference"/>
    <w:basedOn w:val="a0"/>
    <w:uiPriority w:val="99"/>
    <w:semiHidden/>
    <w:unhideWhenUsed/>
    <w:rsid w:val="00FB3C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3C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3C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C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3C9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B3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9C30-53EA-47F7-B960-405B5CD8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13T02:08:00Z</cp:lastPrinted>
  <dcterms:created xsi:type="dcterms:W3CDTF">2023-11-27T10:21:00Z</dcterms:created>
  <dcterms:modified xsi:type="dcterms:W3CDTF">2024-02-13T02:08:00Z</dcterms:modified>
</cp:coreProperties>
</file>